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20175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DILSON CASIANI SANCHEZ MONTA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I LT 15 VILLA FLOR 2 ETAP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85333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5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